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9298" w14:textId="77777777" w:rsidR="008870F7" w:rsidRPr="00104125" w:rsidRDefault="008870F7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  <w:bookmarkStart w:id="0" w:name="_GoBack"/>
      <w:bookmarkEnd w:id="0"/>
    </w:p>
    <w:p w14:paraId="0DD2AB5C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b/>
          <w:sz w:val="24"/>
          <w:lang w:val="es-ES"/>
        </w:rPr>
      </w:pPr>
      <w:r w:rsidRPr="00104125">
        <w:rPr>
          <w:rFonts w:ascii="Arial" w:hAnsi="Arial" w:cs="Arial"/>
          <w:b/>
          <w:sz w:val="24"/>
          <w:lang w:val="es-ES"/>
        </w:rPr>
        <w:t xml:space="preserve">ANEXO </w:t>
      </w:r>
      <w:r w:rsidR="008870F7" w:rsidRPr="00104125">
        <w:rPr>
          <w:rFonts w:ascii="Arial" w:hAnsi="Arial" w:cs="Arial"/>
          <w:b/>
          <w:sz w:val="24"/>
          <w:lang w:val="es-ES"/>
        </w:rPr>
        <w:t>1</w:t>
      </w:r>
      <w:r w:rsidR="00927ADF" w:rsidRPr="00104125">
        <w:rPr>
          <w:rFonts w:ascii="Arial" w:hAnsi="Arial" w:cs="Arial"/>
          <w:b/>
          <w:sz w:val="24"/>
          <w:lang w:val="es-ES"/>
        </w:rPr>
        <w:t xml:space="preserve"> - </w:t>
      </w:r>
      <w:r w:rsidRPr="00104125">
        <w:rPr>
          <w:rFonts w:ascii="Arial" w:hAnsi="Arial" w:cs="Arial"/>
          <w:b/>
          <w:sz w:val="24"/>
          <w:lang w:val="es-ES"/>
        </w:rPr>
        <w:t xml:space="preserve">CARTA DE </w:t>
      </w:r>
      <w:r w:rsidR="008870F7" w:rsidRPr="00104125">
        <w:rPr>
          <w:rFonts w:ascii="Arial" w:hAnsi="Arial" w:cs="Arial"/>
          <w:b/>
          <w:sz w:val="24"/>
          <w:lang w:val="es-ES"/>
        </w:rPr>
        <w:t>COMPROMISO Y DECLARACIONES DEL POSTULANTE</w:t>
      </w:r>
    </w:p>
    <w:p w14:paraId="6604AF9A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5CD19636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6F7C8BB4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lang w:val="es-ES"/>
        </w:rPr>
        <w:t>Popayán</w:t>
      </w:r>
      <w:r w:rsidR="009D1556" w:rsidRPr="00104125">
        <w:rPr>
          <w:rFonts w:ascii="Arial" w:hAnsi="Arial" w:cs="Arial"/>
          <w:lang w:val="es-ES"/>
        </w:rPr>
        <w:t xml:space="preserve">, </w:t>
      </w:r>
      <w:r w:rsidR="009D1556" w:rsidRPr="00104125">
        <w:rPr>
          <w:rFonts w:ascii="Arial" w:hAnsi="Arial" w:cs="Arial"/>
          <w:color w:val="00B050"/>
          <w:lang w:val="es-ES"/>
        </w:rPr>
        <w:t>__[fecha]</w:t>
      </w:r>
      <w:r w:rsidR="00F06B3C" w:rsidRPr="00104125">
        <w:rPr>
          <w:rFonts w:ascii="Arial" w:hAnsi="Arial" w:cs="Arial"/>
          <w:color w:val="00B050"/>
          <w:lang w:val="es-ES"/>
        </w:rPr>
        <w:t>___</w:t>
      </w:r>
    </w:p>
    <w:p w14:paraId="18085C6C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13CE6198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6F82CD32" w14:textId="77777777" w:rsidR="009D1556" w:rsidRPr="00076EB1" w:rsidRDefault="009D1556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</w:p>
    <w:p w14:paraId="0806F439" w14:textId="77777777" w:rsidR="009D1556" w:rsidRPr="00076EB1" w:rsidRDefault="009D1556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color w:val="000000" w:themeColor="text1"/>
          <w:lang w:val="es-ES"/>
        </w:rPr>
        <w:t>Señores</w:t>
      </w:r>
    </w:p>
    <w:p w14:paraId="0DD3E855" w14:textId="77777777" w:rsidR="008870F7" w:rsidRPr="00076EB1" w:rsidRDefault="008870F7" w:rsidP="00B15747">
      <w:pPr>
        <w:spacing w:after="0" w:line="276" w:lineRule="auto"/>
        <w:rPr>
          <w:rFonts w:ascii="Arial" w:hAnsi="Arial" w:cs="Arial"/>
          <w:b/>
          <w:color w:val="000000" w:themeColor="text1"/>
          <w:lang w:val="es-ES"/>
        </w:rPr>
      </w:pPr>
      <w:r w:rsidRPr="00076EB1">
        <w:rPr>
          <w:rFonts w:ascii="Arial" w:hAnsi="Arial" w:cs="Arial"/>
          <w:b/>
          <w:color w:val="000000" w:themeColor="text1"/>
          <w:lang w:val="es-ES"/>
        </w:rPr>
        <w:t>OFICINA DE INVESTIGACIONES</w:t>
      </w:r>
    </w:p>
    <w:p w14:paraId="39BF59DA" w14:textId="338DB5C7" w:rsidR="00BA08AC" w:rsidRPr="00076EB1" w:rsidRDefault="009D1556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color w:val="000000" w:themeColor="text1"/>
          <w:lang w:val="es-ES"/>
        </w:rPr>
        <w:t xml:space="preserve">Vicerrectoría </w:t>
      </w:r>
      <w:r w:rsidR="008870F7" w:rsidRPr="00076EB1">
        <w:rPr>
          <w:rFonts w:ascii="Arial" w:hAnsi="Arial" w:cs="Arial"/>
          <w:color w:val="000000" w:themeColor="text1"/>
          <w:lang w:val="es-ES"/>
        </w:rPr>
        <w:t>Académica</w:t>
      </w:r>
      <w:r w:rsidR="00BA08AC" w:rsidRPr="00076EB1">
        <w:rPr>
          <w:rFonts w:ascii="Arial" w:hAnsi="Arial" w:cs="Arial"/>
          <w:color w:val="000000" w:themeColor="text1"/>
          <w:lang w:val="es-ES"/>
        </w:rPr>
        <w:t xml:space="preserve"> y de Investigaciones</w:t>
      </w:r>
    </w:p>
    <w:p w14:paraId="1DCCC1D0" w14:textId="4E6BC78A" w:rsidR="008870F7" w:rsidRPr="00076EB1" w:rsidRDefault="00FE624A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color w:val="000000" w:themeColor="text1"/>
          <w:lang w:val="es-ES"/>
        </w:rPr>
        <w:t xml:space="preserve">Colegio Mayor del Cauca </w:t>
      </w:r>
      <w:r w:rsidR="008870F7" w:rsidRPr="00076EB1">
        <w:rPr>
          <w:rFonts w:ascii="Arial" w:hAnsi="Arial" w:cs="Arial"/>
          <w:color w:val="000000" w:themeColor="text1"/>
          <w:lang w:val="es-ES"/>
        </w:rPr>
        <w:t xml:space="preserve">Institución Universitaria </w:t>
      </w:r>
    </w:p>
    <w:p w14:paraId="53340F25" w14:textId="77777777" w:rsidR="009D1556" w:rsidRPr="00076EB1" w:rsidRDefault="008870F7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color w:val="000000" w:themeColor="text1"/>
          <w:lang w:val="es-ES"/>
        </w:rPr>
        <w:t>Popayán, Cauca</w:t>
      </w:r>
    </w:p>
    <w:p w14:paraId="0F35DC54" w14:textId="77777777" w:rsidR="009D1556" w:rsidRPr="00076EB1" w:rsidRDefault="009D1556" w:rsidP="00B15747">
      <w:pPr>
        <w:spacing w:after="0" w:line="276" w:lineRule="auto"/>
        <w:rPr>
          <w:rFonts w:ascii="Arial" w:hAnsi="Arial" w:cs="Arial"/>
          <w:b/>
          <w:color w:val="000000" w:themeColor="text1"/>
          <w:lang w:val="es-ES"/>
        </w:rPr>
      </w:pPr>
    </w:p>
    <w:p w14:paraId="20524CD9" w14:textId="77777777" w:rsidR="008870F7" w:rsidRPr="00076EB1" w:rsidRDefault="008870F7" w:rsidP="00B15747">
      <w:pPr>
        <w:spacing w:after="0" w:line="276" w:lineRule="auto"/>
        <w:rPr>
          <w:rFonts w:ascii="Arial" w:hAnsi="Arial" w:cs="Arial"/>
          <w:b/>
          <w:color w:val="000000" w:themeColor="text1"/>
          <w:lang w:val="es-ES"/>
        </w:rPr>
      </w:pPr>
    </w:p>
    <w:p w14:paraId="105ADB81" w14:textId="67E05828" w:rsidR="009D1556" w:rsidRPr="00076EB1" w:rsidRDefault="009D1556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b/>
          <w:color w:val="000000" w:themeColor="text1"/>
          <w:lang w:val="es-ES"/>
        </w:rPr>
        <w:t>Asunto:</w:t>
      </w:r>
      <w:r w:rsidRPr="00076EB1">
        <w:rPr>
          <w:rFonts w:ascii="Arial" w:hAnsi="Arial" w:cs="Arial"/>
          <w:color w:val="000000" w:themeColor="text1"/>
          <w:lang w:val="es-ES"/>
        </w:rPr>
        <w:t xml:space="preserve"> Carta de </w:t>
      </w:r>
      <w:r w:rsidR="008870F7" w:rsidRPr="00076EB1">
        <w:rPr>
          <w:rFonts w:ascii="Arial" w:hAnsi="Arial" w:cs="Arial"/>
          <w:color w:val="000000" w:themeColor="text1"/>
          <w:lang w:val="es-ES"/>
        </w:rPr>
        <w:t xml:space="preserve">compromiso y declaraciones del </w:t>
      </w:r>
      <w:r w:rsidR="00FE624A" w:rsidRPr="00076EB1">
        <w:rPr>
          <w:rFonts w:ascii="Arial" w:hAnsi="Arial" w:cs="Arial"/>
          <w:color w:val="000000" w:themeColor="text1"/>
          <w:lang w:val="es-ES"/>
        </w:rPr>
        <w:t xml:space="preserve">(los) </w:t>
      </w:r>
      <w:r w:rsidR="008870F7" w:rsidRPr="00076EB1">
        <w:rPr>
          <w:rFonts w:ascii="Arial" w:hAnsi="Arial" w:cs="Arial"/>
          <w:color w:val="000000" w:themeColor="text1"/>
          <w:lang w:val="es-ES"/>
        </w:rPr>
        <w:t>postulante</w:t>
      </w:r>
      <w:r w:rsidR="00FE624A" w:rsidRPr="00076EB1">
        <w:rPr>
          <w:rFonts w:ascii="Arial" w:hAnsi="Arial" w:cs="Arial"/>
          <w:color w:val="000000" w:themeColor="text1"/>
          <w:lang w:val="es-ES"/>
        </w:rPr>
        <w:t xml:space="preserve"> (s)</w:t>
      </w:r>
    </w:p>
    <w:p w14:paraId="08A39FF6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3C476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8C2C9D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Cordial saludo </w:t>
      </w:r>
    </w:p>
    <w:p w14:paraId="1B982F9F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8679D29" w14:textId="211B14B7" w:rsidR="00927ADF" w:rsidRPr="00104125" w:rsidRDefault="009D1556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r medio de la presente</w:t>
      </w:r>
      <w:r w:rsidR="00927ADF" w:rsidRPr="00104125">
        <w:rPr>
          <w:rFonts w:ascii="Arial" w:hAnsi="Arial" w:cs="Arial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nosotros</w:t>
      </w:r>
      <w:r w:rsidRPr="00104125">
        <w:rPr>
          <w:rFonts w:ascii="Arial" w:hAnsi="Arial" w:cs="Arial"/>
          <w:color w:val="00B050"/>
          <w:lang w:val="es-ES"/>
        </w:rPr>
        <w:t xml:space="preserve"> ____[Nombre </w:t>
      </w:r>
      <w:r w:rsidR="00927ADF" w:rsidRPr="00104125">
        <w:rPr>
          <w:rFonts w:ascii="Arial" w:hAnsi="Arial" w:cs="Arial"/>
          <w:color w:val="00B050"/>
          <w:lang w:val="es-ES"/>
        </w:rPr>
        <w:t>de las personas naturales que desarrollaron la creación intelectual y aliados</w:t>
      </w:r>
      <w:r w:rsidRPr="00104125">
        <w:rPr>
          <w:rFonts w:ascii="Arial" w:hAnsi="Arial" w:cs="Arial"/>
          <w:color w:val="00B050"/>
          <w:lang w:val="es-ES"/>
        </w:rPr>
        <w:t>]____________</w:t>
      </w:r>
      <w:r w:rsidR="00927ADF" w:rsidRPr="00104125">
        <w:rPr>
          <w:rFonts w:ascii="Arial" w:hAnsi="Arial" w:cs="Arial"/>
          <w:color w:val="00B050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identificado(a)</w:t>
      </w:r>
      <w:r w:rsidR="004347DB" w:rsidRPr="00104125">
        <w:rPr>
          <w:rFonts w:ascii="Arial" w:hAnsi="Arial" w:cs="Arial"/>
          <w:lang w:val="es-ES"/>
        </w:rPr>
        <w:t>s</w:t>
      </w:r>
      <w:r w:rsidR="00927ADF" w:rsidRPr="00104125">
        <w:rPr>
          <w:rFonts w:ascii="Arial" w:hAnsi="Arial" w:cs="Arial"/>
          <w:lang w:val="es-ES"/>
        </w:rPr>
        <w:t xml:space="preserve"> con cédula de ciudadanía número </w:t>
      </w:r>
      <w:r w:rsidR="00927ADF" w:rsidRPr="00104125">
        <w:rPr>
          <w:rFonts w:ascii="Arial" w:hAnsi="Arial" w:cs="Arial"/>
          <w:color w:val="00B050"/>
          <w:lang w:val="es-ES"/>
        </w:rPr>
        <w:t xml:space="preserve">________________, </w:t>
      </w:r>
      <w:r w:rsidR="00FE624A" w:rsidRPr="00901D90">
        <w:rPr>
          <w:rFonts w:ascii="Arial" w:hAnsi="Arial" w:cs="Arial"/>
          <w:color w:val="00B050"/>
          <w:lang w:val="es-ES"/>
        </w:rPr>
        <w:t>[</w:t>
      </w:r>
      <w:r w:rsidR="0001034F" w:rsidRPr="00901D90">
        <w:rPr>
          <w:rFonts w:ascii="Arial" w:hAnsi="Arial" w:cs="Arial"/>
          <w:color w:val="00B050"/>
          <w:lang w:val="es-ES"/>
        </w:rPr>
        <w:t>actuando en nombre propio</w:t>
      </w:r>
      <w:r w:rsidR="00901D90">
        <w:rPr>
          <w:rFonts w:ascii="Arial" w:hAnsi="Arial" w:cs="Arial"/>
          <w:color w:val="00B050"/>
          <w:lang w:val="es-ES"/>
        </w:rPr>
        <w:t>]</w:t>
      </w:r>
      <w:r w:rsidR="0001034F" w:rsidRPr="00901D90">
        <w:rPr>
          <w:rFonts w:ascii="Arial" w:hAnsi="Arial" w:cs="Arial"/>
          <w:color w:val="00B050"/>
          <w:lang w:val="es-ES"/>
        </w:rPr>
        <w:t xml:space="preserve"> </w:t>
      </w:r>
      <w:r w:rsidR="00901D90">
        <w:rPr>
          <w:rFonts w:ascii="Arial" w:hAnsi="Arial" w:cs="Arial"/>
          <w:color w:val="00B050"/>
          <w:lang w:val="es-ES"/>
        </w:rPr>
        <w:t>// [</w:t>
      </w:r>
      <w:r w:rsidR="0001034F" w:rsidRPr="00901D90">
        <w:rPr>
          <w:rFonts w:ascii="Arial" w:hAnsi="Arial" w:cs="Arial"/>
          <w:color w:val="00B050"/>
          <w:lang w:val="es-ES"/>
        </w:rPr>
        <w:t>en calidad de Representante Legal de (Nombre de la entidad/empresa)</w:t>
      </w:r>
      <w:r w:rsidR="00FE624A" w:rsidRPr="00901D90">
        <w:rPr>
          <w:rFonts w:ascii="Arial" w:hAnsi="Arial" w:cs="Arial"/>
          <w:color w:val="00B050"/>
          <w:lang w:val="es-ES"/>
        </w:rPr>
        <w:t>]</w:t>
      </w:r>
      <w:r w:rsidR="00901D90">
        <w:rPr>
          <w:rStyle w:val="Refdenotaalpie"/>
          <w:rFonts w:ascii="Arial" w:hAnsi="Arial" w:cs="Arial"/>
          <w:color w:val="00B050"/>
          <w:lang w:val="es-ES"/>
        </w:rPr>
        <w:footnoteReference w:id="1"/>
      </w:r>
      <w:r w:rsidR="0001034F" w:rsidRPr="00901D90">
        <w:rPr>
          <w:rFonts w:ascii="Arial" w:hAnsi="Arial" w:cs="Arial"/>
          <w:color w:val="00B050"/>
          <w:lang w:val="es-ES"/>
        </w:rPr>
        <w:t>,</w:t>
      </w:r>
      <w:r w:rsidR="0001034F" w:rsidRPr="00FE624A">
        <w:rPr>
          <w:rFonts w:ascii="Arial" w:hAnsi="Arial" w:cs="Arial"/>
          <w:color w:val="00B050"/>
          <w:lang w:val="es-ES"/>
        </w:rPr>
        <w:t xml:space="preserve"> </w:t>
      </w:r>
      <w:r w:rsidR="0001034F" w:rsidRPr="00104125">
        <w:rPr>
          <w:rFonts w:ascii="Arial" w:hAnsi="Arial" w:cs="Arial"/>
          <w:lang w:val="es-ES"/>
        </w:rPr>
        <w:t>quienes para los efectos de esta CARTA DE COMPROMISO se denominará</w:t>
      </w:r>
      <w:r w:rsidR="00A40F2E" w:rsidRPr="00104125">
        <w:rPr>
          <w:rFonts w:ascii="Arial" w:hAnsi="Arial" w:cs="Arial"/>
          <w:lang w:val="es-ES"/>
        </w:rPr>
        <w:t>n</w:t>
      </w:r>
      <w:r w:rsidR="0001034F" w:rsidRPr="00104125">
        <w:rPr>
          <w:rFonts w:ascii="Arial" w:hAnsi="Arial" w:cs="Arial"/>
          <w:lang w:val="es-ES"/>
        </w:rPr>
        <w:t xml:space="preserve"> EL</w:t>
      </w:r>
      <w:r w:rsidR="00A40F2E" w:rsidRPr="00104125">
        <w:rPr>
          <w:rFonts w:ascii="Arial" w:hAnsi="Arial" w:cs="Arial"/>
          <w:lang w:val="es-ES"/>
        </w:rPr>
        <w:t xml:space="preserve"> (LOS)</w:t>
      </w:r>
      <w:r w:rsidR="0001034F" w:rsidRPr="00104125">
        <w:rPr>
          <w:rFonts w:ascii="Arial" w:hAnsi="Arial" w:cs="Arial"/>
          <w:lang w:val="es-ES"/>
        </w:rPr>
        <w:t xml:space="preserve"> POSTULANTE</w:t>
      </w:r>
      <w:r w:rsidR="00A40F2E" w:rsidRPr="00104125">
        <w:rPr>
          <w:rFonts w:ascii="Arial" w:hAnsi="Arial" w:cs="Arial"/>
          <w:lang w:val="es-ES"/>
        </w:rPr>
        <w:t xml:space="preserve"> (S)</w:t>
      </w:r>
      <w:r w:rsidR="0001034F" w:rsidRPr="00104125">
        <w:rPr>
          <w:rFonts w:ascii="Arial" w:hAnsi="Arial" w:cs="Arial"/>
          <w:lang w:val="es-ES"/>
        </w:rPr>
        <w:t>,</w:t>
      </w:r>
      <w:r w:rsidR="00A40F2E" w:rsidRPr="00104125">
        <w:rPr>
          <w:rFonts w:ascii="Arial" w:hAnsi="Arial" w:cs="Arial"/>
          <w:lang w:val="es-ES"/>
        </w:rPr>
        <w:t xml:space="preserve"> avala</w:t>
      </w:r>
      <w:r w:rsidR="00B16145" w:rsidRPr="00104125">
        <w:rPr>
          <w:rFonts w:ascii="Arial" w:hAnsi="Arial" w:cs="Arial"/>
          <w:lang w:val="es-ES"/>
        </w:rPr>
        <w:t>mos</w:t>
      </w:r>
      <w:r w:rsidR="00A40F2E" w:rsidRPr="00104125">
        <w:rPr>
          <w:rFonts w:ascii="Arial" w:hAnsi="Arial" w:cs="Arial"/>
          <w:lang w:val="es-ES"/>
        </w:rPr>
        <w:t xml:space="preserve"> la presentación de la </w:t>
      </w:r>
      <w:r w:rsidR="00A40F2E" w:rsidRPr="00104125">
        <w:rPr>
          <w:rFonts w:ascii="Arial" w:hAnsi="Arial" w:cs="Arial"/>
          <w:color w:val="00B050"/>
          <w:lang w:val="es-ES"/>
        </w:rPr>
        <w:t>obra/invención/diseño/marca</w:t>
      </w:r>
      <w:r w:rsidR="00A40F2E" w:rsidRPr="00104125">
        <w:rPr>
          <w:rFonts w:ascii="Arial" w:hAnsi="Arial" w:cs="Arial"/>
          <w:lang w:val="es-ES"/>
        </w:rPr>
        <w:t xml:space="preserve"> denominada </w:t>
      </w:r>
      <w:r w:rsidR="00A40F2E" w:rsidRPr="00104125">
        <w:rPr>
          <w:rFonts w:ascii="Arial" w:hAnsi="Arial" w:cs="Arial"/>
          <w:color w:val="00B050"/>
          <w:lang w:val="es-ES"/>
        </w:rPr>
        <w:t xml:space="preserve">________________ </w:t>
      </w:r>
      <w:r w:rsidR="00A40F2E" w:rsidRPr="00104125">
        <w:rPr>
          <w:rFonts w:ascii="Arial" w:hAnsi="Arial" w:cs="Arial"/>
          <w:lang w:val="es-ES"/>
        </w:rPr>
        <w:t>en la Convocatoria interna dirigida a la protección y registro de intangibles vía propiedad intelectual</w:t>
      </w:r>
      <w:r w:rsidR="00B16145" w:rsidRPr="00104125">
        <w:rPr>
          <w:rFonts w:ascii="Arial" w:hAnsi="Arial" w:cs="Arial"/>
          <w:lang w:val="es-ES"/>
        </w:rPr>
        <w:t>.</w:t>
      </w:r>
    </w:p>
    <w:p w14:paraId="7A0502C9" w14:textId="77777777" w:rsidR="00B16145" w:rsidRPr="00104125" w:rsidRDefault="00B16145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D48D181" w14:textId="77777777" w:rsidR="00373828" w:rsidRPr="00104125" w:rsidRDefault="00B54647" w:rsidP="00B15747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104125">
        <w:rPr>
          <w:rFonts w:ascii="Arial" w:hAnsi="Arial" w:cs="Arial"/>
          <w:sz w:val="22"/>
          <w:szCs w:val="22"/>
          <w:lang w:val="es-CO"/>
        </w:rPr>
        <w:t>Con base en lo anterior, a través del presente escrito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se establecen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los compromisos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enunciados</w:t>
      </w:r>
      <w:r w:rsidR="007A205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373828" w:rsidRPr="00104125">
        <w:rPr>
          <w:rFonts w:ascii="Arial" w:hAnsi="Arial" w:cs="Arial"/>
          <w:sz w:val="22"/>
          <w:szCs w:val="22"/>
          <w:lang w:val="es-CO"/>
        </w:rPr>
        <w:t>a continuación:</w:t>
      </w:r>
    </w:p>
    <w:p w14:paraId="5D9A1EB3" w14:textId="77777777" w:rsidR="00927ADF" w:rsidRPr="00104125" w:rsidRDefault="00927ADF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C9894E3" w14:textId="77777777" w:rsidR="00373828" w:rsidRPr="00104125" w:rsidRDefault="00373828" w:rsidP="00B15747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Líder de la postulación:</w:t>
      </w:r>
    </w:p>
    <w:p w14:paraId="0494BCD5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1CEE4D" w14:textId="77777777" w:rsidR="00373828" w:rsidRPr="00104125" w:rsidRDefault="007A205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</w:t>
      </w:r>
      <w:r w:rsidR="00373828" w:rsidRPr="00104125">
        <w:rPr>
          <w:rFonts w:ascii="Arial" w:hAnsi="Arial" w:cs="Arial"/>
          <w:lang w:val="es-ES"/>
        </w:rPr>
        <w:t>a persona encargada de ejercer el liderazgo de la postulación y en caso de ser beneficiario, asistir y realizar las actividades para el registro de la creación intelectual es:</w:t>
      </w:r>
    </w:p>
    <w:p w14:paraId="45EEDF48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7F8A8CA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Nombre:</w:t>
      </w:r>
    </w:p>
    <w:p w14:paraId="19705335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lastRenderedPageBreak/>
        <w:t>Documento de identidad:</w:t>
      </w:r>
    </w:p>
    <w:p w14:paraId="0534DB9E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Facultad:</w:t>
      </w:r>
    </w:p>
    <w:p w14:paraId="57D9FB30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Programa:</w:t>
      </w:r>
    </w:p>
    <w:p w14:paraId="60864284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Grupo de Investigación:</w:t>
      </w:r>
    </w:p>
    <w:p w14:paraId="19B2B93E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orreo electrónico</w:t>
      </w:r>
      <w:r w:rsidR="00373828" w:rsidRPr="00104125">
        <w:rPr>
          <w:rFonts w:ascii="Arial" w:hAnsi="Arial" w:cs="Arial"/>
          <w:color w:val="00B050"/>
          <w:lang w:val="es-ES"/>
        </w:rPr>
        <w:t xml:space="preserve"> institucional</w:t>
      </w:r>
      <w:r w:rsidRPr="00104125">
        <w:rPr>
          <w:rFonts w:ascii="Arial" w:hAnsi="Arial" w:cs="Arial"/>
          <w:color w:val="00B050"/>
          <w:lang w:val="es-ES"/>
        </w:rPr>
        <w:t>:</w:t>
      </w:r>
    </w:p>
    <w:p w14:paraId="78793997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Teléfono:</w:t>
      </w:r>
    </w:p>
    <w:p w14:paraId="0BA48C30" w14:textId="77777777" w:rsidR="006D6B22" w:rsidRPr="00104125" w:rsidRDefault="006D6B22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2A2CDF3" w14:textId="77777777" w:rsidR="009D1556" w:rsidRPr="00104125" w:rsidRDefault="00243591" w:rsidP="00B1574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 xml:space="preserve">Aceptación de términos y condiciones </w:t>
      </w:r>
    </w:p>
    <w:p w14:paraId="7AC3CC2C" w14:textId="77777777" w:rsidR="00243591" w:rsidRPr="00104125" w:rsidRDefault="00243591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47CBF93" w14:textId="77777777" w:rsidR="00243591" w:rsidRPr="00104125" w:rsidRDefault="006F069B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os abajo firmantes </w:t>
      </w:r>
      <w:r w:rsidR="00B54647" w:rsidRPr="00104125">
        <w:rPr>
          <w:rFonts w:ascii="Arial" w:hAnsi="Arial" w:cs="Arial"/>
          <w:lang w:val="es-ES"/>
        </w:rPr>
        <w:t>aceptan que</w:t>
      </w:r>
      <w:r w:rsidRPr="00104125">
        <w:rPr>
          <w:rFonts w:ascii="Arial" w:hAnsi="Arial" w:cs="Arial"/>
          <w:lang w:val="es-ES"/>
        </w:rPr>
        <w:t>:</w:t>
      </w:r>
    </w:p>
    <w:p w14:paraId="00CE5388" w14:textId="77777777" w:rsidR="00455A44" w:rsidRPr="00076EB1" w:rsidRDefault="00455A44" w:rsidP="00B15747">
      <w:pPr>
        <w:spacing w:after="0" w:line="276" w:lineRule="auto"/>
        <w:rPr>
          <w:rFonts w:ascii="Arial" w:hAnsi="Arial" w:cs="Arial"/>
          <w:color w:val="000000" w:themeColor="text1"/>
          <w:lang w:val="es-ES"/>
        </w:rPr>
      </w:pPr>
    </w:p>
    <w:p w14:paraId="0BDCC69A" w14:textId="22893953" w:rsidR="009D50F1" w:rsidRPr="00076EB1" w:rsidRDefault="00881009" w:rsidP="009D50F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076EB1">
        <w:rPr>
          <w:rFonts w:ascii="Arial" w:hAnsi="Arial" w:cs="Arial"/>
          <w:color w:val="000000" w:themeColor="text1"/>
          <w:lang w:val="es-ES"/>
        </w:rPr>
        <w:t>En los casos en que se trabaje en alianza</w:t>
      </w:r>
      <w:r w:rsidR="006D6B22" w:rsidRPr="00076EB1">
        <w:rPr>
          <w:rFonts w:ascii="Arial" w:hAnsi="Arial" w:cs="Arial"/>
          <w:color w:val="000000" w:themeColor="text1"/>
          <w:lang w:val="es-ES"/>
        </w:rPr>
        <w:t xml:space="preserve"> con externos</w:t>
      </w:r>
      <w:r w:rsidRPr="00076EB1">
        <w:rPr>
          <w:rFonts w:ascii="Arial" w:hAnsi="Arial" w:cs="Arial"/>
          <w:color w:val="000000" w:themeColor="text1"/>
          <w:lang w:val="es-ES"/>
        </w:rPr>
        <w:t xml:space="preserve">, los términos en temas de propiedad intelectual quedarán definidos previamente </w:t>
      </w:r>
      <w:r w:rsidR="006D6B22" w:rsidRPr="00076EB1">
        <w:rPr>
          <w:rFonts w:ascii="Arial" w:hAnsi="Arial" w:cs="Arial"/>
          <w:color w:val="000000" w:themeColor="text1"/>
          <w:lang w:val="es-ES"/>
        </w:rPr>
        <w:t>por las partes</w:t>
      </w:r>
      <w:r w:rsidR="00541EC7" w:rsidRPr="00076EB1">
        <w:rPr>
          <w:rFonts w:ascii="Arial" w:hAnsi="Arial" w:cs="Arial"/>
          <w:color w:val="000000" w:themeColor="text1"/>
          <w:lang w:val="es-ES"/>
        </w:rPr>
        <w:t xml:space="preserve"> que conforman la alianza.</w:t>
      </w:r>
    </w:p>
    <w:p w14:paraId="40884940" w14:textId="77777777" w:rsidR="00B54647" w:rsidRPr="002E3E73" w:rsidRDefault="00B54647" w:rsidP="00B15747">
      <w:pPr>
        <w:pStyle w:val="Prrafodelista"/>
        <w:spacing w:after="0" w:line="276" w:lineRule="auto"/>
        <w:jc w:val="both"/>
        <w:rPr>
          <w:rFonts w:ascii="Arial" w:hAnsi="Arial" w:cs="Arial"/>
          <w:lang w:val="es-ES"/>
        </w:rPr>
      </w:pPr>
    </w:p>
    <w:p w14:paraId="476EF5AC" w14:textId="77777777" w:rsidR="00B54647" w:rsidRPr="002E3E73" w:rsidRDefault="002C6E2F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</w:t>
      </w:r>
      <w:r w:rsidR="00FA2352" w:rsidRPr="002E3E73">
        <w:rPr>
          <w:rFonts w:ascii="Arial" w:hAnsi="Arial" w:cs="Arial"/>
          <w:lang w:val="es-ES"/>
        </w:rPr>
        <w:t xml:space="preserve"> del equipo </w:t>
      </w:r>
      <w:r w:rsidR="00B54647" w:rsidRPr="002E3E73">
        <w:rPr>
          <w:rFonts w:ascii="Arial" w:hAnsi="Arial" w:cs="Arial"/>
          <w:lang w:val="es-ES"/>
        </w:rPr>
        <w:t xml:space="preserve">que </w:t>
      </w:r>
      <w:r w:rsidR="00541EC7" w:rsidRPr="002E3E73">
        <w:rPr>
          <w:rFonts w:ascii="Arial" w:hAnsi="Arial" w:cs="Arial"/>
          <w:lang w:val="es-ES"/>
        </w:rPr>
        <w:t xml:space="preserve">implementaron </w:t>
      </w:r>
      <w:r w:rsidR="00B54647" w:rsidRPr="002E3E73">
        <w:rPr>
          <w:rFonts w:ascii="Arial" w:hAnsi="Arial" w:cs="Arial"/>
          <w:lang w:val="es-ES"/>
        </w:rPr>
        <w:t xml:space="preserve">la creación intelectual, </w:t>
      </w:r>
      <w:r w:rsidRPr="002E3E73">
        <w:rPr>
          <w:rFonts w:ascii="Arial" w:hAnsi="Arial" w:cs="Arial"/>
          <w:lang w:val="es-ES"/>
        </w:rPr>
        <w:t xml:space="preserve">asumen la responsabilidad y compromiso de desarrollar y ejecutar </w:t>
      </w:r>
      <w:r w:rsidR="00626280" w:rsidRPr="002E3E73">
        <w:rPr>
          <w:rFonts w:ascii="Arial" w:hAnsi="Arial" w:cs="Arial"/>
          <w:lang w:val="es-ES"/>
        </w:rPr>
        <w:t>las actividades</w:t>
      </w:r>
      <w:r w:rsidR="00B54647" w:rsidRPr="002E3E73">
        <w:rPr>
          <w:rFonts w:ascii="Arial" w:hAnsi="Arial" w:cs="Arial"/>
          <w:lang w:val="es-ES"/>
        </w:rPr>
        <w:t xml:space="preserve"> establecidas para el acompañamiento hasta la etapa de seguimiento del registro.</w:t>
      </w:r>
    </w:p>
    <w:p w14:paraId="06D3A4C6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064F8E1" w14:textId="293656BD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eastAsia="Calibri" w:hAnsi="Arial" w:cs="Arial"/>
          <w:color w:val="000000"/>
          <w:lang w:eastAsia="es-CO"/>
        </w:rPr>
        <w:t>Se dispondrá c</w:t>
      </w:r>
      <w:r w:rsidR="00B54647" w:rsidRPr="002E3E73">
        <w:rPr>
          <w:rFonts w:ascii="Arial" w:eastAsia="Calibri" w:hAnsi="Arial" w:cs="Arial"/>
          <w:color w:val="000000"/>
          <w:lang w:eastAsia="es-CO"/>
        </w:rPr>
        <w:t>omo mínimo de una (1) persona responsable para interactuar con la Oficina de Investigaciones y llevar a cabo el proceso.</w:t>
      </w:r>
    </w:p>
    <w:p w14:paraId="3CAC8503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177A38D" w14:textId="090E8513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 que proponen la creación intelectual s</w:t>
      </w:r>
      <w:r w:rsidR="00D033CA" w:rsidRPr="002E3E73">
        <w:rPr>
          <w:rFonts w:ascii="Arial" w:hAnsi="Arial" w:cs="Arial"/>
          <w:lang w:val="es-ES"/>
        </w:rPr>
        <w:t xml:space="preserve">e encuentran al día con las obligaciones y compromisos adquiridos previamente con la </w:t>
      </w:r>
      <w:r w:rsidR="00B54647" w:rsidRPr="002E3E73">
        <w:rPr>
          <w:rFonts w:ascii="Arial" w:hAnsi="Arial" w:cs="Arial"/>
          <w:lang w:val="es-ES"/>
        </w:rPr>
        <w:t>Oficina de Investigaciones.</w:t>
      </w:r>
    </w:p>
    <w:p w14:paraId="25CA29D2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57B32FB6" w14:textId="77777777" w:rsidR="00717D65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a </w:t>
      </w:r>
      <w:r w:rsidR="00B54647" w:rsidRPr="00104125">
        <w:rPr>
          <w:rFonts w:ascii="Arial" w:hAnsi="Arial" w:cs="Arial"/>
          <w:lang w:val="es-ES"/>
        </w:rPr>
        <w:t>postulación</w:t>
      </w:r>
      <w:r w:rsidRPr="00104125">
        <w:rPr>
          <w:rFonts w:ascii="Arial" w:hAnsi="Arial" w:cs="Arial"/>
          <w:lang w:val="es-ES"/>
        </w:rPr>
        <w:t xml:space="preserve"> no está siendo financiada por alguna convocatoria privada o pública</w:t>
      </w:r>
      <w:r w:rsidR="00B54647" w:rsidRPr="00104125">
        <w:rPr>
          <w:rFonts w:ascii="Arial" w:hAnsi="Arial" w:cs="Arial"/>
          <w:lang w:val="es-ES"/>
        </w:rPr>
        <w:t xml:space="preserve"> que tenga por finalidad el mismo objeto</w:t>
      </w:r>
      <w:r w:rsidRPr="00104125">
        <w:rPr>
          <w:rFonts w:ascii="Arial" w:hAnsi="Arial" w:cs="Arial"/>
          <w:lang w:val="es-ES"/>
        </w:rPr>
        <w:t>.</w:t>
      </w:r>
    </w:p>
    <w:p w14:paraId="103A2B77" w14:textId="77777777" w:rsidR="00717D65" w:rsidRPr="00717D65" w:rsidRDefault="00717D65" w:rsidP="00B15747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22A23F9C" w14:textId="4C3406A5" w:rsidR="00B54647" w:rsidRPr="00717D65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color w:val="000000"/>
          <w:lang w:eastAsia="es-CO"/>
        </w:rPr>
        <w:t xml:space="preserve">Se ejecutarán las </w:t>
      </w:r>
      <w:r w:rsidR="00B54647" w:rsidRPr="00717D65">
        <w:rPr>
          <w:rFonts w:ascii="Arial" w:eastAsia="Calibri" w:hAnsi="Arial" w:cs="Arial"/>
          <w:color w:val="000000"/>
          <w:lang w:eastAsia="es-CO"/>
        </w:rPr>
        <w:t>acciones necesarias para el cumplimiento efectivo del objeto de la convocatoria.</w:t>
      </w:r>
    </w:p>
    <w:p w14:paraId="456F132C" w14:textId="77777777" w:rsidR="003950B9" w:rsidRPr="00104125" w:rsidRDefault="003950B9" w:rsidP="00B15747">
      <w:pPr>
        <w:pStyle w:val="Prrafodelista"/>
        <w:spacing w:after="0" w:line="276" w:lineRule="auto"/>
        <w:rPr>
          <w:rFonts w:ascii="Arial" w:hAnsi="Arial" w:cs="Arial"/>
          <w:highlight w:val="yellow"/>
          <w:lang w:val="es-ES"/>
        </w:rPr>
      </w:pPr>
    </w:p>
    <w:p w14:paraId="513F4E1C" w14:textId="77777777" w:rsidR="002B7795" w:rsidRPr="00104125" w:rsidRDefault="003950B9" w:rsidP="00B15747">
      <w:p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eastAsia="Calibri" w:hAnsi="Arial" w:cs="Arial"/>
          <w:color w:val="000000"/>
          <w:lang w:eastAsia="es-CO"/>
        </w:rPr>
        <w:t xml:space="preserve">El (los) postulantes (s) </w:t>
      </w:r>
      <w:r w:rsidR="002B7795" w:rsidRPr="00104125">
        <w:rPr>
          <w:rFonts w:ascii="Arial" w:hAnsi="Arial" w:cs="Arial"/>
        </w:rPr>
        <w:t>de manera libre y espontánea, declara</w:t>
      </w:r>
      <w:r w:rsidR="00D5391A" w:rsidRPr="00104125">
        <w:rPr>
          <w:rFonts w:ascii="Arial" w:hAnsi="Arial" w:cs="Arial"/>
        </w:rPr>
        <w:t>n</w:t>
      </w:r>
      <w:r w:rsidR="002B7795" w:rsidRPr="00104125">
        <w:rPr>
          <w:rFonts w:ascii="Arial" w:hAnsi="Arial" w:cs="Arial"/>
        </w:rPr>
        <w:t xml:space="preserve"> bajo la gravedad de juramento:</w:t>
      </w:r>
    </w:p>
    <w:p w14:paraId="04A45AD2" w14:textId="77777777" w:rsidR="002B7795" w:rsidRPr="00104125" w:rsidRDefault="002B7795" w:rsidP="00B15747">
      <w:pPr>
        <w:spacing w:after="0" w:line="276" w:lineRule="auto"/>
        <w:jc w:val="both"/>
        <w:rPr>
          <w:rFonts w:ascii="Arial" w:hAnsi="Arial" w:cs="Arial"/>
        </w:rPr>
      </w:pPr>
    </w:p>
    <w:p w14:paraId="303CEB2E" w14:textId="77777777" w:rsidR="00D5391A" w:rsidRPr="00104125" w:rsidRDefault="008C5488" w:rsidP="00B1574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 xml:space="preserve">Que somos creadores de la </w:t>
      </w:r>
      <w:r w:rsidRPr="00104125">
        <w:rPr>
          <w:rFonts w:ascii="Arial" w:hAnsi="Arial" w:cs="Arial"/>
          <w:color w:val="00B050"/>
          <w:lang w:val="es-ES"/>
        </w:rPr>
        <w:t>obra/invención/diseño/marca</w:t>
      </w:r>
      <w:r w:rsidRPr="00104125">
        <w:rPr>
          <w:rFonts w:ascii="Arial" w:hAnsi="Arial" w:cs="Arial"/>
          <w:lang w:val="es-ES"/>
        </w:rPr>
        <w:t xml:space="preserve"> titulada </w:t>
      </w:r>
      <w:r w:rsidRPr="00104125">
        <w:rPr>
          <w:rFonts w:ascii="Arial" w:hAnsi="Arial" w:cs="Arial"/>
          <w:color w:val="00B050"/>
          <w:lang w:val="es-ES"/>
        </w:rPr>
        <w:t>________________.</w:t>
      </w:r>
    </w:p>
    <w:p w14:paraId="2C1702BA" w14:textId="77777777" w:rsidR="008C5488" w:rsidRPr="00104125" w:rsidRDefault="008C5488" w:rsidP="00B15747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9D06A32" w14:textId="694A4486" w:rsidR="00EE3892" w:rsidRPr="00104125" w:rsidRDefault="00EE3892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eastAsia="Arial Unicode MS" w:hAnsi="Arial" w:cs="Arial"/>
          <w:bCs/>
          <w:color w:val="00CC00"/>
          <w:lang w:eastAsia="es-ES"/>
        </w:rPr>
      </w:pPr>
      <w:r w:rsidRPr="00104125">
        <w:rPr>
          <w:rFonts w:ascii="Arial" w:hAnsi="Arial" w:cs="Arial"/>
        </w:rPr>
        <w:t>Que la titularidad de los derechos patrimoniales de la invención corresponde a</w:t>
      </w:r>
      <w:r w:rsidR="00901D90">
        <w:rPr>
          <w:rFonts w:ascii="Arial" w:hAnsi="Arial" w:cs="Arial"/>
        </w:rPr>
        <w:t xml:space="preserve">l </w:t>
      </w:r>
      <w:r w:rsidR="009D50F1" w:rsidRPr="00076EB1">
        <w:rPr>
          <w:rFonts w:ascii="Arial" w:hAnsi="Arial" w:cs="Arial"/>
          <w:color w:val="000000" w:themeColor="text1"/>
        </w:rPr>
        <w:t>Colegio Mayor del Cauca</w:t>
      </w:r>
      <w:r w:rsidR="00901D90" w:rsidRPr="00076EB1">
        <w:rPr>
          <w:rFonts w:ascii="Arial" w:hAnsi="Arial" w:cs="Arial"/>
          <w:color w:val="000000" w:themeColor="text1"/>
        </w:rPr>
        <w:t xml:space="preserve"> Institución Universitaria</w:t>
      </w:r>
      <w:r w:rsidRPr="00076EB1">
        <w:rPr>
          <w:rFonts w:ascii="Arial" w:hAnsi="Arial" w:cs="Arial"/>
          <w:color w:val="000000" w:themeColor="text1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</w:t>
      </w:r>
      <w:r w:rsidR="00776910">
        <w:rPr>
          <w:rFonts w:ascii="Arial" w:hAnsi="Arial" w:cs="Arial"/>
          <w:color w:val="00B050"/>
          <w:lang w:val="es-ES"/>
        </w:rPr>
        <w:t xml:space="preserve">o las </w:t>
      </w:r>
      <w:r w:rsidR="00FC1B98" w:rsidRPr="00104125">
        <w:rPr>
          <w:rFonts w:ascii="Arial" w:hAnsi="Arial" w:cs="Arial"/>
          <w:color w:val="00B050"/>
          <w:lang w:val="es-ES"/>
        </w:rPr>
        <w:t>entidades que ostenten la titularidad de los derechos patrimoniales</w:t>
      </w:r>
      <w:r w:rsidR="00776910">
        <w:rPr>
          <w:rFonts w:ascii="Arial" w:hAnsi="Arial" w:cs="Arial"/>
          <w:color w:val="00B050"/>
          <w:lang w:val="es-ES"/>
        </w:rPr>
        <w:t xml:space="preserve"> en caso de ser alianza</w:t>
      </w:r>
      <w:r w:rsidRPr="00104125">
        <w:rPr>
          <w:rFonts w:ascii="Arial" w:hAnsi="Arial" w:cs="Arial"/>
          <w:color w:val="00B050"/>
          <w:lang w:val="es-ES"/>
        </w:rPr>
        <w:t>).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 xml:space="preserve"> </w:t>
      </w:r>
    </w:p>
    <w:p w14:paraId="1B86C4BA" w14:textId="77777777" w:rsidR="00FC1B98" w:rsidRPr="00104125" w:rsidRDefault="00FC1B98" w:rsidP="00B15747">
      <w:pPr>
        <w:pStyle w:val="Prrafodelista"/>
        <w:spacing w:line="276" w:lineRule="auto"/>
        <w:rPr>
          <w:rFonts w:ascii="Arial" w:eastAsia="Arial Unicode MS" w:hAnsi="Arial" w:cs="Arial"/>
          <w:bCs/>
          <w:color w:val="00CC00"/>
          <w:lang w:eastAsia="es-ES"/>
        </w:rPr>
      </w:pPr>
    </w:p>
    <w:p w14:paraId="1C35CEC4" w14:textId="7EEAF309" w:rsidR="00BA601F" w:rsidRPr="00104125" w:rsidRDefault="00FC1B98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076EB1">
        <w:rPr>
          <w:rFonts w:ascii="Arial" w:hAnsi="Arial" w:cs="Arial"/>
          <w:color w:val="000000" w:themeColor="text1"/>
        </w:rPr>
        <w:lastRenderedPageBreak/>
        <w:t>Que</w:t>
      </w:r>
      <w:r w:rsidR="00776910" w:rsidRPr="00076EB1">
        <w:rPr>
          <w:rFonts w:ascii="Arial" w:hAnsi="Arial" w:cs="Arial"/>
          <w:color w:val="000000" w:themeColor="text1"/>
        </w:rPr>
        <w:t xml:space="preserve"> </w:t>
      </w:r>
      <w:r w:rsidR="00901D90" w:rsidRPr="00076EB1">
        <w:rPr>
          <w:rFonts w:ascii="Arial" w:hAnsi="Arial" w:cs="Arial"/>
          <w:color w:val="000000" w:themeColor="text1"/>
        </w:rPr>
        <w:t>el</w:t>
      </w:r>
      <w:r w:rsidR="00776910" w:rsidRPr="00076EB1">
        <w:rPr>
          <w:rFonts w:ascii="Arial" w:hAnsi="Arial" w:cs="Arial"/>
          <w:color w:val="000000" w:themeColor="text1"/>
        </w:rPr>
        <w:t xml:space="preserve"> Colegio Mayor del Cauca</w:t>
      </w:r>
      <w:r w:rsidRPr="00076EB1">
        <w:rPr>
          <w:rFonts w:ascii="Arial" w:hAnsi="Arial" w:cs="Arial"/>
          <w:color w:val="000000" w:themeColor="text1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nombre de las entidades según aplique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>),</w:t>
      </w:r>
      <w:r w:rsidRPr="00104125">
        <w:rPr>
          <w:rFonts w:ascii="Arial" w:hAnsi="Arial" w:cs="Arial"/>
          <w:b/>
        </w:rPr>
        <w:t xml:space="preserve"> </w:t>
      </w:r>
      <w:r w:rsidRPr="00104125">
        <w:rPr>
          <w:rFonts w:ascii="Arial" w:hAnsi="Arial" w:cs="Arial"/>
        </w:rPr>
        <w:t xml:space="preserve">al ostentar la titularidad de los derechos patrimoniales de la </w:t>
      </w:r>
      <w:r w:rsidR="000D0834" w:rsidRPr="00104125">
        <w:rPr>
          <w:rFonts w:ascii="Arial" w:hAnsi="Arial" w:cs="Arial"/>
        </w:rPr>
        <w:t xml:space="preserve">creación intelectual, </w:t>
      </w:r>
      <w:r w:rsidR="00C35761">
        <w:rPr>
          <w:rFonts w:ascii="Arial" w:hAnsi="Arial" w:cs="Arial"/>
        </w:rPr>
        <w:t xml:space="preserve">están </w:t>
      </w:r>
      <w:r w:rsidR="000D0834" w:rsidRPr="00104125">
        <w:rPr>
          <w:rFonts w:ascii="Arial" w:hAnsi="Arial" w:cs="Arial"/>
        </w:rPr>
        <w:t xml:space="preserve"> facultad</w:t>
      </w:r>
      <w:r w:rsidR="00C35761">
        <w:rPr>
          <w:rFonts w:ascii="Arial" w:hAnsi="Arial" w:cs="Arial"/>
        </w:rPr>
        <w:t>os</w:t>
      </w:r>
      <w:r w:rsidR="000D0834" w:rsidRPr="00104125">
        <w:rPr>
          <w:rFonts w:ascii="Arial" w:hAnsi="Arial" w:cs="Arial"/>
        </w:rPr>
        <w:t xml:space="preserve"> </w:t>
      </w:r>
      <w:r w:rsidR="00276791" w:rsidRPr="00104125">
        <w:rPr>
          <w:rFonts w:ascii="Arial" w:hAnsi="Arial" w:cs="Arial"/>
        </w:rPr>
        <w:t xml:space="preserve">para presentar solicitudes de protección </w:t>
      </w:r>
      <w:r w:rsidR="00B45E5D" w:rsidRPr="00104125">
        <w:rPr>
          <w:rFonts w:ascii="Arial" w:hAnsi="Arial" w:cs="Arial"/>
        </w:rPr>
        <w:t>ante las autoridades nacionales.</w:t>
      </w:r>
    </w:p>
    <w:p w14:paraId="5749FBB6" w14:textId="77777777" w:rsidR="00BA601F" w:rsidRPr="00104125" w:rsidRDefault="00BA601F" w:rsidP="00B15747">
      <w:pPr>
        <w:pStyle w:val="Prrafodelista"/>
        <w:spacing w:line="276" w:lineRule="auto"/>
        <w:rPr>
          <w:rFonts w:ascii="Arial" w:hAnsi="Arial" w:cs="Arial"/>
        </w:rPr>
      </w:pPr>
    </w:p>
    <w:p w14:paraId="4C4A4C09" w14:textId="77777777" w:rsidR="00911514" w:rsidRPr="00104125" w:rsidRDefault="00BA601F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>Que en calidad de creadores manifestamos que el desarrollo de</w:t>
      </w:r>
      <w:r w:rsidR="00911514" w:rsidRPr="00104125">
        <w:rPr>
          <w:rFonts w:ascii="Arial" w:hAnsi="Arial" w:cs="Arial"/>
          <w:color w:val="00B050"/>
          <w:lang w:val="es-ES"/>
        </w:rPr>
        <w:t xml:space="preserve"> la obra/invención/diseño/marca</w:t>
      </w:r>
      <w:r w:rsidR="009A6596" w:rsidRPr="00104125">
        <w:rPr>
          <w:rFonts w:ascii="Arial" w:hAnsi="Arial" w:cs="Arial"/>
          <w:color w:val="00B050"/>
          <w:lang w:val="es-ES"/>
        </w:rPr>
        <w:t>,</w:t>
      </w:r>
      <w:r w:rsidR="00911514" w:rsidRPr="00104125">
        <w:rPr>
          <w:rFonts w:ascii="Arial" w:hAnsi="Arial" w:cs="Arial"/>
        </w:rPr>
        <w:t xml:space="preserve"> se realizó sin infringir derechos de terceros y en caso de presentarse </w:t>
      </w:r>
      <w:r w:rsidRPr="00104125">
        <w:rPr>
          <w:rFonts w:ascii="Arial" w:hAnsi="Arial" w:cs="Arial"/>
        </w:rPr>
        <w:t xml:space="preserve">cualquier reclamación </w:t>
      </w:r>
      <w:r w:rsidR="00550105" w:rsidRPr="00104125">
        <w:rPr>
          <w:rFonts w:ascii="Arial" w:hAnsi="Arial" w:cs="Arial"/>
        </w:rPr>
        <w:t>saldremos en defensa del mismo.</w:t>
      </w:r>
    </w:p>
    <w:p w14:paraId="5953C3B8" w14:textId="77777777" w:rsidR="00896E83" w:rsidRPr="00104125" w:rsidRDefault="00896E83" w:rsidP="00B15747">
      <w:pPr>
        <w:spacing w:after="0" w:line="276" w:lineRule="auto"/>
        <w:jc w:val="both"/>
        <w:rPr>
          <w:rFonts w:ascii="Arial" w:hAnsi="Arial" w:cs="Arial"/>
        </w:rPr>
      </w:pPr>
    </w:p>
    <w:p w14:paraId="7D884A7F" w14:textId="77777777" w:rsidR="00A579EC" w:rsidRPr="00104125" w:rsidRDefault="00455A44" w:rsidP="00B15747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125">
        <w:rPr>
          <w:rFonts w:ascii="Arial" w:hAnsi="Arial" w:cs="Arial"/>
          <w:sz w:val="22"/>
          <w:szCs w:val="22"/>
        </w:rPr>
        <w:t xml:space="preserve">Además, </w:t>
      </w:r>
      <w:r w:rsidRPr="00104125">
        <w:rPr>
          <w:rFonts w:ascii="Arial" w:hAnsi="Arial" w:cs="Arial"/>
          <w:b/>
          <w:sz w:val="22"/>
          <w:szCs w:val="22"/>
          <w:u w:val="single"/>
        </w:rPr>
        <w:t>ACEPTAMOS</w:t>
      </w:r>
      <w:r w:rsidRPr="00104125">
        <w:rPr>
          <w:rFonts w:ascii="Arial" w:hAnsi="Arial" w:cs="Arial"/>
          <w:sz w:val="22"/>
          <w:szCs w:val="22"/>
        </w:rPr>
        <w:t xml:space="preserve"> expresa e irrevocablemente que conocemos las características, requisitos y condiciones de la</w:t>
      </w:r>
      <w:r w:rsidR="00373215" w:rsidRPr="00104125">
        <w:rPr>
          <w:rFonts w:ascii="Arial" w:hAnsi="Arial" w:cs="Arial"/>
          <w:sz w:val="22"/>
          <w:szCs w:val="22"/>
        </w:rPr>
        <w:t xml:space="preserve"> convocatoria, de manera que </w:t>
      </w:r>
      <w:r w:rsidR="00651305" w:rsidRPr="00104125">
        <w:rPr>
          <w:rFonts w:ascii="Arial" w:hAnsi="Arial" w:cs="Arial"/>
          <w:sz w:val="22"/>
          <w:szCs w:val="22"/>
        </w:rPr>
        <w:t xml:space="preserve">estamos de acuerdo con lo establecido en los términos y condiciones. </w:t>
      </w:r>
      <w:r w:rsidR="00A579EC" w:rsidRPr="00104125">
        <w:rPr>
          <w:rFonts w:ascii="Arial" w:hAnsi="Arial" w:cs="Arial"/>
          <w:sz w:val="22"/>
          <w:szCs w:val="22"/>
        </w:rPr>
        <w:t>Declaramos que la información suministrada y los documentos anexos son veraces</w:t>
      </w:r>
      <w:r w:rsidR="00651305" w:rsidRPr="00104125">
        <w:rPr>
          <w:rFonts w:ascii="Arial" w:hAnsi="Arial" w:cs="Arial"/>
          <w:sz w:val="22"/>
          <w:szCs w:val="22"/>
        </w:rPr>
        <w:t xml:space="preserve"> por lo que autorizamos a que se pueda verificar los documentos aportados en la postulación. </w:t>
      </w:r>
    </w:p>
    <w:p w14:paraId="709EF67A" w14:textId="77777777" w:rsidR="00A579EC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D628867" w14:textId="77777777" w:rsidR="00485F50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Atentamente,</w:t>
      </w:r>
    </w:p>
    <w:p w14:paraId="6817A86A" w14:textId="77777777" w:rsidR="008273DE" w:rsidRPr="00104125" w:rsidRDefault="008273DE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EA4D1E8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  <w:bookmarkStart w:id="1" w:name="_Hlk96443551"/>
      <w:r>
        <w:rPr>
          <w:rFonts w:ascii="Arial" w:hAnsi="Arial" w:cs="Arial"/>
          <w:lang w:val="es-ES"/>
        </w:rPr>
        <w:t>(EL) LOS POSTULANTE (S):</w:t>
      </w:r>
    </w:p>
    <w:p w14:paraId="4415A499" w14:textId="77777777" w:rsidR="008C1AD2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0D584A0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[Firma de todos los creadores</w:t>
      </w:r>
      <w:r>
        <w:rPr>
          <w:rFonts w:ascii="Arial" w:hAnsi="Arial" w:cs="Arial"/>
          <w:color w:val="00B050"/>
          <w:lang w:val="es-ES"/>
        </w:rPr>
        <w:t xml:space="preserve"> y entidad/empresas que participaron en la creación intelectual si aplica</w:t>
      </w:r>
      <w:r w:rsidRPr="00104125">
        <w:rPr>
          <w:rFonts w:ascii="Arial" w:hAnsi="Arial" w:cs="Arial"/>
          <w:color w:val="00B050"/>
          <w:lang w:val="es-ES"/>
        </w:rPr>
        <w:t>]</w:t>
      </w:r>
    </w:p>
    <w:p w14:paraId="0F1D2DEA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D771A09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D2EB5AC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_______________________                  </w:t>
      </w:r>
    </w:p>
    <w:p w14:paraId="53FC384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0E0745B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480991F5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314B1B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1B224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33FDCA1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2A3FA4B6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.C.</w:t>
      </w:r>
    </w:p>
    <w:p w14:paraId="669E9C5A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DE11869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F726DAD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13E677A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0B898B4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36B1DAF2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602944D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bookmarkEnd w:id="1"/>
    <w:p w14:paraId="2A41C3AB" w14:textId="77777777" w:rsidR="00455A44" w:rsidRPr="00104125" w:rsidRDefault="00A31354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sectPr w:rsidR="00455A44" w:rsidRPr="001041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CCE7" w14:textId="77777777" w:rsidR="00877B2D" w:rsidRDefault="00877B2D" w:rsidP="00647258">
      <w:pPr>
        <w:spacing w:after="0" w:line="240" w:lineRule="auto"/>
      </w:pPr>
      <w:r>
        <w:separator/>
      </w:r>
    </w:p>
  </w:endnote>
  <w:endnote w:type="continuationSeparator" w:id="0">
    <w:p w14:paraId="640CC5A5" w14:textId="77777777" w:rsidR="00877B2D" w:rsidRDefault="00877B2D" w:rsidP="0064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01480"/>
      <w:docPartObj>
        <w:docPartGallery w:val="Page Numbers (Bottom of Page)"/>
        <w:docPartUnique/>
      </w:docPartObj>
    </w:sdtPr>
    <w:sdtEndPr/>
    <w:sdtContent>
      <w:p w14:paraId="7BDE1C81" w14:textId="15476190" w:rsidR="00A311C9" w:rsidRDefault="00A31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7" w:rsidRPr="00B37807">
          <w:rPr>
            <w:noProof/>
            <w:lang w:val="es-ES"/>
          </w:rPr>
          <w:t>2</w:t>
        </w:r>
        <w:r>
          <w:fldChar w:fldCharType="end"/>
        </w:r>
      </w:p>
    </w:sdtContent>
  </w:sdt>
  <w:p w14:paraId="12F889FC" w14:textId="77777777" w:rsidR="00647258" w:rsidRDefault="0064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CB1A" w14:textId="77777777" w:rsidR="00877B2D" w:rsidRDefault="00877B2D" w:rsidP="00647258">
      <w:pPr>
        <w:spacing w:after="0" w:line="240" w:lineRule="auto"/>
      </w:pPr>
      <w:r>
        <w:separator/>
      </w:r>
    </w:p>
  </w:footnote>
  <w:footnote w:type="continuationSeparator" w:id="0">
    <w:p w14:paraId="6298A860" w14:textId="77777777" w:rsidR="00877B2D" w:rsidRDefault="00877B2D" w:rsidP="00647258">
      <w:pPr>
        <w:spacing w:after="0" w:line="240" w:lineRule="auto"/>
      </w:pPr>
      <w:r>
        <w:continuationSeparator/>
      </w:r>
    </w:p>
  </w:footnote>
  <w:footnote w:id="1">
    <w:p w14:paraId="26F67F4F" w14:textId="06223539" w:rsidR="00901D90" w:rsidRPr="00901D90" w:rsidRDefault="00901D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76EB1">
        <w:rPr>
          <w:rFonts w:ascii="Arial" w:hAnsi="Arial" w:cs="Arial"/>
          <w:color w:val="000000" w:themeColor="text1"/>
          <w:lang w:val="es-ES"/>
        </w:rPr>
        <w:t>Esta opción sólo aplica en caso que en la postulación se encuentren involucrados terceros ajenos a la instit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2949" w14:textId="3E5DF3C1" w:rsidR="00647258" w:rsidRPr="00076EB1" w:rsidRDefault="008870F7" w:rsidP="008870F7">
    <w:pPr>
      <w:pStyle w:val="Encabezado"/>
      <w:ind w:left="1843"/>
      <w:jc w:val="both"/>
      <w:rPr>
        <w:color w:val="000000" w:themeColor="text1"/>
      </w:rPr>
    </w:pPr>
    <w:r w:rsidRPr="00076EB1">
      <w:rPr>
        <w:noProof/>
        <w:color w:val="000000" w:themeColor="text1"/>
        <w:lang w:val="en-US"/>
      </w:rPr>
      <w:drawing>
        <wp:anchor distT="0" distB="0" distL="114300" distR="114300" simplePos="0" relativeHeight="251664384" behindDoc="1" locked="0" layoutInCell="1" allowOverlap="1" wp14:anchorId="6BE624D7" wp14:editId="772041E4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64920" cy="960755"/>
          <wp:effectExtent l="0" t="0" r="0" b="0"/>
          <wp:wrapNone/>
          <wp:docPr id="1" name="Imagen 1" descr="Nuevo Rector de UNIMAYOR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Rector de UNIMAYOR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EB1">
      <w:rPr>
        <w:rFonts w:ascii="Arial Black" w:hAnsi="Arial Black" w:cs="Arial"/>
        <w:b/>
        <w:color w:val="000000" w:themeColor="text1"/>
        <w:sz w:val="24"/>
      </w:rPr>
      <w:t>CONVOCATORIA</w:t>
    </w:r>
    <w:r w:rsidR="00BA08AC" w:rsidRPr="00076EB1">
      <w:rPr>
        <w:rFonts w:ascii="Arial Black" w:hAnsi="Arial Black" w:cs="Arial"/>
        <w:b/>
        <w:color w:val="000000" w:themeColor="text1"/>
        <w:sz w:val="24"/>
      </w:rPr>
      <w:t xml:space="preserve"> </w:t>
    </w:r>
    <w:r w:rsidRPr="00076EB1">
      <w:rPr>
        <w:rFonts w:ascii="Arial Black" w:hAnsi="Arial Black" w:cs="Arial"/>
        <w:b/>
        <w:color w:val="000000" w:themeColor="text1"/>
        <w:sz w:val="24"/>
      </w:rPr>
      <w:t>DIRIGIDA A LA PROTECCIÓN Y REGISTRO DE INTANGIBLES VÍA PROPIEDAD INTELECTUAL</w:t>
    </w:r>
    <w:r w:rsidR="0032329F" w:rsidRPr="00076EB1">
      <w:rPr>
        <w:rFonts w:ascii="Arial Black" w:hAnsi="Arial Black" w:cs="Arial"/>
        <w:b/>
        <w:color w:val="000000" w:themeColor="text1"/>
        <w:sz w:val="24"/>
      </w:rPr>
      <w:t xml:space="preserve"> 2023</w:t>
    </w:r>
  </w:p>
  <w:p w14:paraId="69EFA41E" w14:textId="77777777" w:rsidR="00647258" w:rsidRDefault="00647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A05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EE4"/>
    <w:multiLevelType w:val="hybridMultilevel"/>
    <w:tmpl w:val="EAF6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43"/>
    <w:multiLevelType w:val="hybridMultilevel"/>
    <w:tmpl w:val="9BD49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A4D"/>
    <w:multiLevelType w:val="hybridMultilevel"/>
    <w:tmpl w:val="A984DA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887"/>
    <w:multiLevelType w:val="hybridMultilevel"/>
    <w:tmpl w:val="6902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9FC"/>
    <w:multiLevelType w:val="hybridMultilevel"/>
    <w:tmpl w:val="C5E68FF0"/>
    <w:lvl w:ilvl="0" w:tplc="519886F6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87CC9"/>
    <w:multiLevelType w:val="hybridMultilevel"/>
    <w:tmpl w:val="FFB8D370"/>
    <w:lvl w:ilvl="0" w:tplc="05DAE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DB9"/>
    <w:multiLevelType w:val="hybridMultilevel"/>
    <w:tmpl w:val="5B6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D2C"/>
    <w:multiLevelType w:val="hybridMultilevel"/>
    <w:tmpl w:val="8772A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EA2"/>
    <w:multiLevelType w:val="hybridMultilevel"/>
    <w:tmpl w:val="2AC2D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8"/>
    <w:rsid w:val="0001034F"/>
    <w:rsid w:val="00015F6B"/>
    <w:rsid w:val="00076EB1"/>
    <w:rsid w:val="00084498"/>
    <w:rsid w:val="000D0834"/>
    <w:rsid w:val="00104125"/>
    <w:rsid w:val="0010711A"/>
    <w:rsid w:val="001D794D"/>
    <w:rsid w:val="001F4351"/>
    <w:rsid w:val="00243591"/>
    <w:rsid w:val="002607F0"/>
    <w:rsid w:val="00276791"/>
    <w:rsid w:val="002B7795"/>
    <w:rsid w:val="002C6E2F"/>
    <w:rsid w:val="002E3E73"/>
    <w:rsid w:val="003056FE"/>
    <w:rsid w:val="0032329F"/>
    <w:rsid w:val="00323907"/>
    <w:rsid w:val="00373215"/>
    <w:rsid w:val="00373828"/>
    <w:rsid w:val="003950B9"/>
    <w:rsid w:val="003A573D"/>
    <w:rsid w:val="003B1221"/>
    <w:rsid w:val="00412F0A"/>
    <w:rsid w:val="004347DB"/>
    <w:rsid w:val="00455A44"/>
    <w:rsid w:val="00485F50"/>
    <w:rsid w:val="00486F14"/>
    <w:rsid w:val="00541EC7"/>
    <w:rsid w:val="00550105"/>
    <w:rsid w:val="00560178"/>
    <w:rsid w:val="00572898"/>
    <w:rsid w:val="00576E99"/>
    <w:rsid w:val="00583814"/>
    <w:rsid w:val="005E7BE6"/>
    <w:rsid w:val="00626280"/>
    <w:rsid w:val="00647258"/>
    <w:rsid w:val="00651305"/>
    <w:rsid w:val="006532D2"/>
    <w:rsid w:val="006D6B22"/>
    <w:rsid w:val="006E21E5"/>
    <w:rsid w:val="006F069B"/>
    <w:rsid w:val="00717D65"/>
    <w:rsid w:val="0074511C"/>
    <w:rsid w:val="00776910"/>
    <w:rsid w:val="007A2058"/>
    <w:rsid w:val="008273DE"/>
    <w:rsid w:val="00877B2D"/>
    <w:rsid w:val="00881009"/>
    <w:rsid w:val="008812B0"/>
    <w:rsid w:val="008870F7"/>
    <w:rsid w:val="00896E83"/>
    <w:rsid w:val="008C1AD2"/>
    <w:rsid w:val="008C5488"/>
    <w:rsid w:val="008F195C"/>
    <w:rsid w:val="00901D90"/>
    <w:rsid w:val="00911514"/>
    <w:rsid w:val="009156B4"/>
    <w:rsid w:val="009215B1"/>
    <w:rsid w:val="00927ADF"/>
    <w:rsid w:val="009A6596"/>
    <w:rsid w:val="009C3030"/>
    <w:rsid w:val="009D1556"/>
    <w:rsid w:val="009D50F1"/>
    <w:rsid w:val="00A311C9"/>
    <w:rsid w:val="00A31354"/>
    <w:rsid w:val="00A40F2E"/>
    <w:rsid w:val="00A579EC"/>
    <w:rsid w:val="00B15747"/>
    <w:rsid w:val="00B16145"/>
    <w:rsid w:val="00B37807"/>
    <w:rsid w:val="00B45E5D"/>
    <w:rsid w:val="00B54647"/>
    <w:rsid w:val="00BA08AC"/>
    <w:rsid w:val="00BA601F"/>
    <w:rsid w:val="00BC093C"/>
    <w:rsid w:val="00BE5C70"/>
    <w:rsid w:val="00BF4741"/>
    <w:rsid w:val="00C253A4"/>
    <w:rsid w:val="00C35761"/>
    <w:rsid w:val="00C77002"/>
    <w:rsid w:val="00CD6488"/>
    <w:rsid w:val="00D033CA"/>
    <w:rsid w:val="00D36ABD"/>
    <w:rsid w:val="00D5391A"/>
    <w:rsid w:val="00D7572D"/>
    <w:rsid w:val="00E07027"/>
    <w:rsid w:val="00E1495B"/>
    <w:rsid w:val="00E62714"/>
    <w:rsid w:val="00E747E6"/>
    <w:rsid w:val="00E963C2"/>
    <w:rsid w:val="00EC2C61"/>
    <w:rsid w:val="00EE3892"/>
    <w:rsid w:val="00EE497F"/>
    <w:rsid w:val="00EF38CC"/>
    <w:rsid w:val="00F06B3C"/>
    <w:rsid w:val="00FA2352"/>
    <w:rsid w:val="00FC1B98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4B2C"/>
  <w15:chartTrackingRefBased/>
  <w15:docId w15:val="{84C94FE8-5C69-4F17-89C1-5DCDBA8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258"/>
  </w:style>
  <w:style w:type="paragraph" w:styleId="Piedepgina">
    <w:name w:val="footer"/>
    <w:basedOn w:val="Normal"/>
    <w:link w:val="Piedepgina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58"/>
  </w:style>
  <w:style w:type="paragraph" w:styleId="Listaconnmeros">
    <w:name w:val="List Number"/>
    <w:basedOn w:val="Normal"/>
    <w:rsid w:val="009D1556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05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1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E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E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C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1D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1D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1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B33B-B451-432F-B109-0E79EC3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ío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rajales Lopez</dc:creator>
  <cp:keywords/>
  <dc:description/>
  <cp:lastModifiedBy>INVESTIGACIONES</cp:lastModifiedBy>
  <cp:revision>2</cp:revision>
  <dcterms:created xsi:type="dcterms:W3CDTF">2023-04-26T20:25:00Z</dcterms:created>
  <dcterms:modified xsi:type="dcterms:W3CDTF">2023-04-26T20:25:00Z</dcterms:modified>
</cp:coreProperties>
</file>